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รับแจ้งการประกอบกิจการสถานที่เก็บรักษาน้ำมัน ลักษณะที่สอ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ใดประสงค์จะประกอบกิจการสถานที่เก็บรักษาน้ำมัน ลักษณะที่สอง ต้องแจ้งขอประกอบกิจการก่อน จึงเก็บน้ำมันได้ ซึ่งสถานที่เก็บรักษาน้ำมัน ลักษณะที่สอง หมายถึง สถานที่เก็บน้ำมันชนิดใดชนิดหนึ่งหรือหลายชนิด ดังต่อไปนี้</w:t>
        <w:br/>
        <w:t xml:space="preserve"/>
        <w:br/>
        <w:t xml:space="preserve">(ก) สถานที่เก็บน้ำมัน ชนิดไวไฟมาก ที่มีปริมาณเกิน 40 ลิตร แต่ไม่เกิน 454 ลิตร</w:t>
        <w:br/>
        <w:t xml:space="preserve"/>
        <w:br/>
        <w:t xml:space="preserve">(ข) สถานที่เก็บน้ำมัน ชนิดไวไฟปานกลาง ที่มีปริมาณเกิน 227 ลิตร แต่ไม่เกิน 1,000ลิตร</w:t>
        <w:br/>
        <w:t xml:space="preserve"/>
        <w:br/>
        <w:t xml:space="preserve">(ค) สถานที่เก็บน้ำมัน ชนิดไวไฟน้อย ที่มีปริมาณเกิน 454 ลิตร แต่ไม่เกิน 15,000 ลิตร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แผนผังบริเวณ แบบก่อสร้างและรายการคำนวณ ต้องมีลักษณะเป็นไปตามกฎกระทรวงสถานที่เก็บรักษาน้ำมันเชื้อเพลิง พ.ศ. 2551</w:t>
        <w:br/>
        <w:t xml:space="preserve"/>
        <w:br/>
        <w:t xml:space="preserve">หมายเหตุ :</w:t>
        <w:br/>
        <w:t xml:space="preserve"/>
        <w:br/>
        <w:t xml:space="preserve">1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และถูกต้อง 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หมู่ 8 ตำบลหัวตะพาน อำเภอท่าศาลา จังหวัดนครศรีธรรมราช โทรศัพท์/โทรสาร 075-75009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คำขอและตรวจสอบความครบถ้วนของเอกสารตามรายการเอกสารหลักฐานที่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แจ้งการประกอบกิจการควบคุมประเภทที่ 2  (แบบ ธพ.ป.๑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จดทะเบียน พร้อมสำเนารายละเอียด วัตถุประสงค์ และผู้มีอำนาจลงชื่อแทนนิติบุคคลที่ออกให้ไม่เกินหนึ่งร้อยแปดสิบวั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เป็นผู้แจ้ง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แสดงความเป็นตัวแทนของบุคคลหรือนิติบุคคล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ตัวแทนของบุคคลหรือนิติบุคคลเป็นผู้แจ้ง / พร้อมปิดอากรแสตมป์ตามประมวลรัษฎากร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 โฉนดที่ดิน / น.ส.๓ / น.ส.๓ก / ส.ค.๑ หรือ เอกสารแสดงสิทธิในที่ดินอื่น 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ว่าผู้แจ้งมีสิทธิใช้ที่ดิน หรือหนังสือยินยอมของเจ้าของที่ดินหรือหน่วยงานที่มีหน้าที่ดูแลรับผิดชอบที่ดินให้ใช้ที่ดินเป็นที่ตั้งสถานที่ประกอบกิจการควบคุมประเภทที่ 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บริเวณที่ได้อนุญาตให้ผู้ขออนุญาตทำทางเชื่อมระหว่างบริเวณที่ได้รับอนุญาตกับถนนสาธารณะ ทางหลวง หรือถนนส่วนบุคคลเพื่อใช้เป็นทางสำหรับยานพาหนะเข้าออกสถานีบริการน้ำมันประเภท ค ลักษณะที่หนึ่ง เพื่อการจำหน่ายหรือขาย หรือสำเนาหนังสืออนุญาตพร้อมด้วยสำเนาแผนผังบริเวณที่ได้รับอนุญาตให้ทำสิ่งล่วงล้ำลำน้ำจากเจ้าหน้าที่ผู้ดูแลและรับผิดชอบถนนสาธารณะ    ทางหลวง ถนนส่วนบุคคล หรือลำน้ำสายนั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แสดงสถานที่ประกอบกิจการ พร้อมทั้งแสดงสิ่งปลูกสร้างที่อยู่ภายในรัศมี 50 เม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ของสถานที่ประกอบ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่อสร้างถังเก็บน้ำมันเหนือพื้นดินขนาดใหญ่ พร้อมระบบท่อและอุป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ความมั่นคงแข็งแรงของถังเก็บน้ำมันเหนือพื้นดินขนาดใหญ่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จากวิศวกรสาขาที่เกี่ยวข้องซึ่งเป็นผู้คำนวณความมั่นคงแข็งแรง ระบบความปลอดภัย และระบบควบคุมมลพิษของถังเก็บน้ำมันเหนือพื้นดินขนาดใหญ่ และสิ่งปลูกสร้างต่าง ๆ   และเป็นผู้ได้รับอนุญาตให้ประกอบวิชาชีพวิศวกรรมควบคุมตามกฎหมายว่าด้วยวิศวกร พร้อมทั้งแนบภาพถ่ายใบอนุญาตประกอบวิชาชีพวิศวกรรมควบคุ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หมุ่ 8 ตำบลหัวตะพาน อำเภอท่าศาลา จังหวัดนครศรีธรรมราช  โทรศัพท์/โทรสาร 075-75009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 เกี่ยวกับการประกอบกิจการน้ำมันเชื้อเพลิง พ.ศ.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รับแจ้งการประกอบกิจการสถานที่เก็บรักษาน้ำมัน ลักษณะที่สอ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ที่เก็บรักษาน้ำมันเชื้อเพลิง พ.ศ. 2551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2  สถานที่ยื่น แบบคำขอและแบบใบอนุญาตของการประกอบกิจการควบคุมประเภทที่ 3 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รับแจ้งการประกอบกิจการสถานที่เก็บรักษาน้ำมัน ลักษณะที่สอ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